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Железнодорожного внутригородского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 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2025 годы», утвержденной постановлением Администрации Железнодорожного внутригородского района городского</w:t>
      </w:r>
    </w:p>
    <w:p w:rsidR="00293CE9" w:rsidRPr="00293CE9" w:rsidRDefault="00293CE9" w:rsidP="000E7BDD">
      <w:pPr>
        <w:pStyle w:val="ConsPlusNormal"/>
        <w:ind w:left="5670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круга Самара от 27.08.2020 № 121</w:t>
      </w:r>
    </w:p>
    <w:p w:rsidR="000E7BDD" w:rsidRDefault="000E7BDD" w:rsidP="000E7BDD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0E7BDD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10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790"/>
        <w:gridCol w:w="1890"/>
        <w:gridCol w:w="1645"/>
        <w:gridCol w:w="1889"/>
        <w:gridCol w:w="1191"/>
        <w:gridCol w:w="459"/>
        <w:gridCol w:w="48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9"/>
        <w:gridCol w:w="1801"/>
      </w:tblGrid>
      <w:tr w:rsidR="00322AEF" w:rsidRPr="00082F31" w:rsidTr="005B52A6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оисполнители мероприят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322AEF" w:rsidRPr="00082F31" w:rsidTr="005B52A6">
        <w:trPr>
          <w:trHeight w:val="357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11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22AEF" w:rsidRPr="00082F31" w:rsidTr="005B52A6">
        <w:trPr>
          <w:cantSplit/>
          <w:trHeight w:val="27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369F6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922,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7 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369F6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 348,</w:t>
            </w:r>
            <w:r w:rsidR="001B792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322AEF" w:rsidRPr="00082F31" w:rsidTr="005B52A6">
        <w:trPr>
          <w:cantSplit/>
          <w:trHeight w:val="363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385,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5B52A6">
        <w:trPr>
          <w:cantSplit/>
          <w:trHeight w:val="292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646,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322AEF" w:rsidRPr="00082F31" w:rsidTr="001C374D">
        <w:trPr>
          <w:cantSplit/>
          <w:trHeight w:val="241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3 801,7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1 279,9 кр.зад.4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A718CA" w:rsidRPr="006A49E0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18CA" w:rsidRPr="006A49E0" w:rsidSect="002A7171">
      <w:headerReference w:type="default" r:id="rId8"/>
      <w:pgSz w:w="16838" w:h="11905" w:orient="landscape"/>
      <w:pgMar w:top="1701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02" w:rsidRDefault="00397202" w:rsidP="00323EA4">
      <w:pPr>
        <w:spacing w:after="0" w:line="240" w:lineRule="auto"/>
      </w:pPr>
      <w:r>
        <w:separator/>
      </w:r>
    </w:p>
  </w:endnote>
  <w:end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02" w:rsidRDefault="00397202" w:rsidP="00323EA4">
      <w:pPr>
        <w:spacing w:after="0" w:line="240" w:lineRule="auto"/>
      </w:pPr>
      <w:r>
        <w:separator/>
      </w:r>
    </w:p>
  </w:footnote>
  <w:footnote w:type="continuationSeparator" w:id="0">
    <w:p w:rsidR="00397202" w:rsidRDefault="00397202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1B7929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C7C2F"/>
    <w:rsid w:val="000D22E7"/>
    <w:rsid w:val="000D3FE6"/>
    <w:rsid w:val="000E7BDD"/>
    <w:rsid w:val="0010737A"/>
    <w:rsid w:val="001262D8"/>
    <w:rsid w:val="001476AE"/>
    <w:rsid w:val="00176D1C"/>
    <w:rsid w:val="0018689E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41A1F"/>
    <w:rsid w:val="004B03BF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930A9"/>
    <w:rsid w:val="00696C40"/>
    <w:rsid w:val="006A49E0"/>
    <w:rsid w:val="006C3728"/>
    <w:rsid w:val="006C5DB6"/>
    <w:rsid w:val="006E0D2C"/>
    <w:rsid w:val="006F7D68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938A4"/>
    <w:rsid w:val="00AB60AF"/>
    <w:rsid w:val="00AF2574"/>
    <w:rsid w:val="00B54914"/>
    <w:rsid w:val="00BA0F81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D25E9E"/>
    <w:rsid w:val="00D25EF0"/>
    <w:rsid w:val="00D3623A"/>
    <w:rsid w:val="00D45ED1"/>
    <w:rsid w:val="00DA6C52"/>
    <w:rsid w:val="00DD5264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672F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5D65-CCD1-4C84-88F1-8E3A034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75</cp:revision>
  <cp:lastPrinted>2020-08-05T06:36:00Z</cp:lastPrinted>
  <dcterms:created xsi:type="dcterms:W3CDTF">2017-08-08T12:54:00Z</dcterms:created>
  <dcterms:modified xsi:type="dcterms:W3CDTF">2022-04-05T11:32:00Z</dcterms:modified>
</cp:coreProperties>
</file>